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22" w:rsidRDefault="000C042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7BB" w:rsidRPr="004457BB" w:rsidRDefault="004457BB" w:rsidP="00557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B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C438D2" w:rsidRPr="00394A7D" w:rsidRDefault="004457BB" w:rsidP="005576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94A7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576E3" w:rsidRPr="00394A7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95345C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5576E3" w:rsidRPr="00394A7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4A7D">
        <w:rPr>
          <w:rFonts w:ascii="Times New Roman" w:hAnsi="Times New Roman" w:cs="Times New Roman"/>
          <w:i/>
          <w:sz w:val="18"/>
          <w:szCs w:val="18"/>
        </w:rPr>
        <w:t>(imię i na</w:t>
      </w:r>
      <w:r w:rsidR="0095345C">
        <w:rPr>
          <w:rFonts w:ascii="Times New Roman" w:hAnsi="Times New Roman" w:cs="Times New Roman"/>
          <w:i/>
          <w:sz w:val="18"/>
          <w:szCs w:val="18"/>
        </w:rPr>
        <w:t>zwisko rodzica</w:t>
      </w:r>
      <w:r w:rsidRPr="00394A7D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A16223" w:rsidRPr="00394A7D" w:rsidRDefault="00A1622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2638B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59497E" w:rsidRDefault="0059497E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BC64C0">
        <w:rPr>
          <w:rFonts w:ascii="Times New Roman" w:hAnsi="Times New Roman" w:cs="Times New Roman"/>
          <w:sz w:val="24"/>
          <w:szCs w:val="24"/>
        </w:rPr>
        <w:t>y</w:t>
      </w:r>
      <w:r w:rsidR="00FF599C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ści karnej za złożenie fałszywego oświadczenia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8D2" w:rsidRDefault="00A4103D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473436">
        <w:rPr>
          <w:rFonts w:ascii="Times New Roman" w:hAnsi="Times New Roman" w:cs="Times New Roman"/>
          <w:sz w:val="24"/>
          <w:szCs w:val="24"/>
        </w:rPr>
        <w:t xml:space="preserve"> mój syn/ moja córka*</w:t>
      </w:r>
      <w:r w:rsidR="00C438D2"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153862">
        <w:rPr>
          <w:rFonts w:ascii="Times New Roman" w:hAnsi="Times New Roman" w:cs="Times New Roman"/>
          <w:sz w:val="24"/>
          <w:szCs w:val="24"/>
        </w:rPr>
        <w:t xml:space="preserve"> mieszka w ……………………</w:t>
      </w:r>
    </w:p>
    <w:p w:rsidR="00153862" w:rsidRDefault="00C438D2" w:rsidP="00153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A4103D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  <w:r w:rsidR="00A5278E"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5278E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153862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62" w:rsidRDefault="00153862" w:rsidP="00153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9F9" w:rsidRPr="00153862" w:rsidRDefault="00153862" w:rsidP="0015386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tj. w miejscowości położonej n</w:t>
      </w:r>
      <w:r w:rsidR="00FF599C">
        <w:rPr>
          <w:rFonts w:ascii="Times New Roman" w:hAnsi="Times New Roman" w:cs="Times New Roman"/>
          <w:sz w:val="24"/>
          <w:szCs w:val="24"/>
        </w:rPr>
        <w:t>ajbliżej Zespołu Szkolno-Przedszkolnego im. Pisarzy Śląskich                w Złotnik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8D2" w:rsidRPr="00A4103D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473436" w:rsidP="005576E3">
      <w:pPr>
        <w:rPr>
          <w:rFonts w:ascii="Times New Roman" w:hAnsi="Times New Roman" w:cs="Times New Roman"/>
          <w:sz w:val="18"/>
          <w:szCs w:val="18"/>
        </w:rPr>
      </w:pPr>
      <w:r w:rsidRPr="00473436">
        <w:rPr>
          <w:rFonts w:ascii="Times New Roman" w:hAnsi="Times New Roman" w:cs="Times New Roman"/>
          <w:i/>
          <w:sz w:val="18"/>
          <w:szCs w:val="18"/>
        </w:rPr>
        <w:t>*</w:t>
      </w:r>
      <w:r w:rsidRPr="0047343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5576E3" w:rsidRPr="0020178A" w:rsidRDefault="0020178A" w:rsidP="005576E3">
      <w:pPr>
        <w:rPr>
          <w:rFonts w:ascii="Times New Roman" w:hAnsi="Times New Roman" w:cs="Times New Roman"/>
          <w:sz w:val="24"/>
          <w:szCs w:val="24"/>
        </w:rPr>
      </w:pPr>
      <w:r w:rsidRPr="0020178A">
        <w:rPr>
          <w:rFonts w:ascii="Times New Roman" w:hAnsi="Times New Roman" w:cs="Times New Roman"/>
          <w:sz w:val="24"/>
          <w:szCs w:val="24"/>
        </w:rPr>
        <w:t>.</w:t>
      </w:r>
    </w:p>
    <w:p w:rsidR="005576E3" w:rsidRPr="005576E3" w:rsidRDefault="005576E3" w:rsidP="005576E3">
      <w:pPr>
        <w:rPr>
          <w:rFonts w:ascii="Times New Roman" w:hAnsi="Times New Roman" w:cs="Times New Roman"/>
          <w:sz w:val="18"/>
          <w:szCs w:val="18"/>
        </w:rPr>
      </w:pPr>
    </w:p>
    <w:p w:rsidR="00C438D2" w:rsidRPr="00593719" w:rsidRDefault="00C438D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19"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</w:t>
      </w:r>
      <w:r w:rsidR="00593719" w:rsidRPr="00593719">
        <w:rPr>
          <w:rFonts w:ascii="Times New Roman" w:hAnsi="Times New Roman" w:cs="Times New Roman"/>
          <w:sz w:val="24"/>
          <w:szCs w:val="24"/>
        </w:rPr>
        <w:t>……</w:t>
      </w:r>
      <w:r w:rsidR="0059371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D49F9" w:rsidRPr="005F4BE1" w:rsidRDefault="00F7665D" w:rsidP="005576E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F4BE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5F4BE1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F4BE1">
        <w:rPr>
          <w:rFonts w:ascii="Times New Roman" w:hAnsi="Times New Roman" w:cs="Times New Roman"/>
          <w:i/>
          <w:sz w:val="18"/>
          <w:szCs w:val="18"/>
        </w:rPr>
        <w:t xml:space="preserve">            /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5F4BE1">
        <w:rPr>
          <w:rFonts w:ascii="Times New Roman" w:hAnsi="Times New Roman" w:cs="Times New Roman"/>
          <w:i/>
          <w:sz w:val="18"/>
          <w:szCs w:val="18"/>
        </w:rPr>
        <w:t>/</w:t>
      </w:r>
    </w:p>
    <w:p w:rsidR="000C0422" w:rsidRPr="005F4BE1" w:rsidRDefault="000C0422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Pr="004D49F9" w:rsidRDefault="00C438D2" w:rsidP="00E55BE2">
      <w:pPr>
        <w:pStyle w:val="Tekstpodstawowywcity"/>
        <w:spacing w:line="360" w:lineRule="auto"/>
        <w:ind w:firstLine="0"/>
        <w:rPr>
          <w:szCs w:val="24"/>
        </w:rPr>
      </w:pPr>
    </w:p>
    <w:p w:rsidR="00C438D2" w:rsidRPr="00B65FEC" w:rsidRDefault="00C438D2">
      <w:pPr>
        <w:rPr>
          <w:rFonts w:ascii="Times New Roman" w:hAnsi="Times New Roman" w:cs="Times New Roman"/>
          <w:i/>
          <w:sz w:val="24"/>
          <w:szCs w:val="24"/>
        </w:rPr>
      </w:pPr>
    </w:p>
    <w:sectPr w:rsidR="00C438D2" w:rsidRPr="00B65FEC" w:rsidSect="001538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D" w:rsidRDefault="00160CFD" w:rsidP="003A2079">
      <w:pPr>
        <w:spacing w:after="0" w:line="240" w:lineRule="auto"/>
      </w:pPr>
      <w:r>
        <w:separator/>
      </w:r>
    </w:p>
  </w:endnote>
  <w:endnote w:type="continuationSeparator" w:id="0">
    <w:p w:rsidR="00160CFD" w:rsidRDefault="00160CFD" w:rsidP="003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D" w:rsidRDefault="00160CFD" w:rsidP="003A2079">
      <w:pPr>
        <w:spacing w:after="0" w:line="240" w:lineRule="auto"/>
      </w:pPr>
      <w:r>
        <w:separator/>
      </w:r>
    </w:p>
  </w:footnote>
  <w:footnote w:type="continuationSeparator" w:id="0">
    <w:p w:rsidR="00160CFD" w:rsidRDefault="00160CFD" w:rsidP="003A2079">
      <w:pPr>
        <w:spacing w:after="0" w:line="240" w:lineRule="auto"/>
      </w:pPr>
      <w:r>
        <w:continuationSeparator/>
      </w:r>
    </w:p>
  </w:footnote>
  <w:footnote w:id="1">
    <w:p w:rsidR="00FF599C" w:rsidRDefault="003A2079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sz w:val="16"/>
          <w:szCs w:val="16"/>
        </w:rPr>
        <w:footnoteRef/>
      </w:r>
      <w:r w:rsidRPr="00A4103D">
        <w:rPr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FF599C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A4103D">
        <w:rPr>
          <w:rFonts w:ascii="Times New Roman" w:hAnsi="Times New Roman" w:cs="Times New Roman"/>
          <w:sz w:val="16"/>
          <w:szCs w:val="16"/>
        </w:rPr>
        <w:t xml:space="preserve"> w oparciu o klauzulę </w:t>
      </w:r>
      <w:r w:rsidR="00394A7D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FF599C">
        <w:rPr>
          <w:rFonts w:ascii="Times New Roman" w:hAnsi="Times New Roman" w:cs="Times New Roman"/>
          <w:sz w:val="16"/>
          <w:szCs w:val="16"/>
        </w:rPr>
        <w:t>określoną w art. 150</w:t>
      </w:r>
      <w:r w:rsidRPr="00A4103D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FF599C">
        <w:rPr>
          <w:rFonts w:ascii="Times New Roman" w:hAnsi="Times New Roman" w:cs="Times New Roman"/>
          <w:sz w:val="16"/>
          <w:szCs w:val="16"/>
        </w:rPr>
        <w:t>z dnia 14 grudnia 2016 r. Prawo oświatowe</w:t>
      </w:r>
      <w:r w:rsidRPr="00A4103D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3A2079" w:rsidRPr="00A4103D" w:rsidRDefault="00FF599C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4103D">
        <w:rPr>
          <w:rFonts w:ascii="Times New Roman" w:hAnsi="Times New Roman" w:cs="Times New Roman"/>
          <w:sz w:val="16"/>
          <w:szCs w:val="16"/>
        </w:rPr>
        <w:t>R</w:t>
      </w:r>
      <w:r w:rsidR="003A2079" w:rsidRPr="00A4103D">
        <w:rPr>
          <w:rFonts w:ascii="Times New Roman" w:hAnsi="Times New Roman" w:cs="Times New Roman"/>
          <w:sz w:val="16"/>
          <w:szCs w:val="16"/>
        </w:rPr>
        <w:t>ekrutacyjny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03577"/>
    <w:rsid w:val="000161B1"/>
    <w:rsid w:val="00047CF8"/>
    <w:rsid w:val="000C0422"/>
    <w:rsid w:val="000D7FA3"/>
    <w:rsid w:val="0012638B"/>
    <w:rsid w:val="00153862"/>
    <w:rsid w:val="00160CFD"/>
    <w:rsid w:val="00161724"/>
    <w:rsid w:val="001972C2"/>
    <w:rsid w:val="001E562C"/>
    <w:rsid w:val="001F7F69"/>
    <w:rsid w:val="0020178A"/>
    <w:rsid w:val="002366B0"/>
    <w:rsid w:val="00271AC4"/>
    <w:rsid w:val="002D5F7F"/>
    <w:rsid w:val="002D6608"/>
    <w:rsid w:val="003843CA"/>
    <w:rsid w:val="00394A7D"/>
    <w:rsid w:val="003A2079"/>
    <w:rsid w:val="004457BB"/>
    <w:rsid w:val="00473436"/>
    <w:rsid w:val="004761D9"/>
    <w:rsid w:val="004D49F9"/>
    <w:rsid w:val="004E5E92"/>
    <w:rsid w:val="00523B7C"/>
    <w:rsid w:val="00555D37"/>
    <w:rsid w:val="005576E3"/>
    <w:rsid w:val="005648ED"/>
    <w:rsid w:val="00593719"/>
    <w:rsid w:val="0059497E"/>
    <w:rsid w:val="005A4C6D"/>
    <w:rsid w:val="005F4BE1"/>
    <w:rsid w:val="006027C5"/>
    <w:rsid w:val="00632DC9"/>
    <w:rsid w:val="00763D4B"/>
    <w:rsid w:val="00776788"/>
    <w:rsid w:val="007C577E"/>
    <w:rsid w:val="0080407C"/>
    <w:rsid w:val="00815568"/>
    <w:rsid w:val="008257A2"/>
    <w:rsid w:val="00893A70"/>
    <w:rsid w:val="008C6139"/>
    <w:rsid w:val="008C76C4"/>
    <w:rsid w:val="008E004E"/>
    <w:rsid w:val="008E5132"/>
    <w:rsid w:val="008F4C64"/>
    <w:rsid w:val="0095345C"/>
    <w:rsid w:val="009975E2"/>
    <w:rsid w:val="009F2B76"/>
    <w:rsid w:val="00A16223"/>
    <w:rsid w:val="00A4103D"/>
    <w:rsid w:val="00A5278E"/>
    <w:rsid w:val="00AC74CF"/>
    <w:rsid w:val="00B618F4"/>
    <w:rsid w:val="00B65FEC"/>
    <w:rsid w:val="00BC64C0"/>
    <w:rsid w:val="00C438D2"/>
    <w:rsid w:val="00C77519"/>
    <w:rsid w:val="00D00E81"/>
    <w:rsid w:val="00D2665C"/>
    <w:rsid w:val="00E52969"/>
    <w:rsid w:val="00E55BE2"/>
    <w:rsid w:val="00E62194"/>
    <w:rsid w:val="00F05EC0"/>
    <w:rsid w:val="00F7665D"/>
    <w:rsid w:val="00F9415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19C81-8E3E-4628-83A4-6A6FCC8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079"/>
    <w:rPr>
      <w:vertAlign w:val="superscript"/>
    </w:rPr>
  </w:style>
  <w:style w:type="table" w:styleId="Tabela-Siatka">
    <w:name w:val="Table Grid"/>
    <w:basedOn w:val="Standardowy"/>
    <w:uiPriority w:val="59"/>
    <w:rsid w:val="005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1D2-5270-4A8D-BCF7-0B7B617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DELL</cp:lastModifiedBy>
  <cp:revision>2</cp:revision>
  <cp:lastPrinted>2024-02-21T09:57:00Z</cp:lastPrinted>
  <dcterms:created xsi:type="dcterms:W3CDTF">2025-02-18T10:55:00Z</dcterms:created>
  <dcterms:modified xsi:type="dcterms:W3CDTF">2025-02-18T10:55:00Z</dcterms:modified>
</cp:coreProperties>
</file>